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549ABB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E7ADD">
              <w:rPr>
                <w:rFonts w:ascii="Times New Roman" w:hAnsi="Times New Roman"/>
                <w:b/>
                <w:bCs/>
                <w:sz w:val="24"/>
                <w:szCs w:val="24"/>
              </w:rPr>
              <w:t>Fontány na 5 mesiacov 2024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4E83C947" w14:textId="77777777" w:rsidR="00A839A8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020BEA9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418"/>
        <w:gridCol w:w="1701"/>
        <w:gridCol w:w="1417"/>
        <w:gridCol w:w="1843"/>
      </w:tblGrid>
      <w:tr w:rsidR="00B510A7" w14:paraId="78A924D3" w14:textId="77777777" w:rsidTr="001E750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BE40" w14:textId="46E8CEE6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.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9AD" w14:textId="77777777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62C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E81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72E8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F22B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</w:tr>
      <w:tr w:rsidR="00B510A7" w14:paraId="00B90529" w14:textId="77777777" w:rsidTr="001E7507">
        <w:trPr>
          <w:trHeight w:val="103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E41" w14:textId="4217E982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0CC" w14:textId="2445BAB7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nnos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9E5" w14:textId="288114E7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AA1D" w14:textId="3E2BD5A1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 z 1 mesiac   s DPH   / jednorázový  úkon/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604" w14:textId="32AF5376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bez DPH    / jednorázový  úkon/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7E7C" w14:textId="45580F86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</w:p>
        </w:tc>
      </w:tr>
      <w:tr w:rsidR="00B510A7" w14:paraId="0DAF4145" w14:textId="77777777" w:rsidTr="001E7507">
        <w:trPr>
          <w:trHeight w:val="9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AC85" w14:textId="7E577A3E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44C0" w14:textId="103D6F0A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ná údržba (8.-10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9B4" w14:textId="79731564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2A99" w14:textId="12813059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0FDE" w14:textId="5F69D154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C7AC8" w14:textId="70A8ED84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0A7" w14:paraId="1BACE871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C26" w14:textId="4AB5532A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D9C" w14:textId="3AF785ED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zim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7F1" w14:textId="6F0D53DD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áz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4113" w14:textId="012884D4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6A1E" w14:textId="79906DF3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7D040" w14:textId="1BACE547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0A7" w14:paraId="45D22197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B93" w14:textId="38AAF542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4CE7" w14:textId="52CEC724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mná údržba (11.-12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657" w14:textId="4BFC3189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AB14" w14:textId="0A7C58DD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DF15" w14:textId="34D6F120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2E0AD" w14:textId="52E4A63D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D96" w14:paraId="05F3BB14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868" w14:textId="37002C1A" w:rsidR="008A2D96" w:rsidRDefault="008A2D96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C7F" w14:textId="0CE6F692" w:rsidR="008A2D96" w:rsidRDefault="008A2D96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04F" w14:textId="03F1FCBD" w:rsidR="008A2D96" w:rsidRDefault="008A2D96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4C4EE" w14:textId="28CA5D02" w:rsidR="008A2D96" w:rsidRDefault="008A2D96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067A" w14:paraId="6ED3BB9D" w14:textId="77777777" w:rsidTr="001E7507">
        <w:trPr>
          <w:trHeight w:val="8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EDB" w14:textId="44AFB9C3" w:rsidR="007A067A" w:rsidRDefault="007A067A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849" w14:textId="68FEEC00" w:rsidR="007A067A" w:rsidRDefault="007A067A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énová chémia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9F9D" w14:textId="42B080AF" w:rsidR="007A067A" w:rsidRDefault="007A067A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FDE3" w14:textId="765EF050" w:rsidR="007A067A" w:rsidRDefault="007A067A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067A" w14:paraId="3AF9DB1C" w14:textId="77777777" w:rsidTr="001E7507">
        <w:trPr>
          <w:trHeight w:val="11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EF8" w14:textId="014996CB" w:rsidR="007A067A" w:rsidRDefault="007A067A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0087" w14:textId="20854964" w:rsidR="007A067A" w:rsidRDefault="007A067A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á čiastka na spotrebný materiál a náhradné diely                                                         ( maximálny povolený finančný objem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EBA" w14:textId="7383A9EB" w:rsidR="007A067A" w:rsidRDefault="007A067A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EAF671C" w14:textId="0B9EB702" w:rsidR="007A067A" w:rsidRDefault="007A067A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38C4A" w14:textId="632AA551" w:rsidR="007A067A" w:rsidRDefault="00695DCE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,00</w:t>
            </w:r>
          </w:p>
        </w:tc>
      </w:tr>
      <w:tr w:rsidR="00B510A7" w14:paraId="0FDCC0D2" w14:textId="77777777" w:rsidTr="001E7507">
        <w:trPr>
          <w:trHeight w:val="7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8E0D" w14:textId="6B00428A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64F" w14:textId="38B233DD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časť  1 maximálny objem v EUR bez DPH na obdobie</w:t>
            </w:r>
            <w:r w:rsidR="003760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376078" w:rsidRPr="00376078">
              <w:rPr>
                <w:rFonts w:ascii="Calibri" w:hAnsi="Calibri" w:cs="Calibri"/>
                <w:b/>
                <w:bCs/>
                <w:color w:val="000000"/>
              </w:rPr>
              <w:t>Kritérium hodnot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73F7" w14:textId="3C28765A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0A7" w14:paraId="72E86364" w14:textId="77777777" w:rsidTr="001E7507">
        <w:trPr>
          <w:trHeight w:val="6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402C" w14:textId="77777777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FB94304" w14:textId="77777777" w:rsidR="00C32926" w:rsidRDefault="00C32926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855C3CD" w14:textId="77777777" w:rsidR="00C32926" w:rsidRDefault="00C32926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9030975" w14:textId="77777777" w:rsidR="00C32926" w:rsidRDefault="00C32926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5AA282B" w14:textId="77777777" w:rsidR="00C32926" w:rsidRDefault="00C32926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F7FB5AD" w14:textId="77777777" w:rsidR="00C32926" w:rsidRDefault="00C32926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878DD41" w14:textId="77777777" w:rsidR="00C32926" w:rsidRDefault="00C32926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2DDF5F5" w14:textId="77777777" w:rsidR="00C32926" w:rsidRDefault="00C32926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7E4A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EE5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202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0FE6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B4BD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</w:tr>
      <w:tr w:rsidR="00B510A7" w14:paraId="48BEE446" w14:textId="77777777" w:rsidTr="001E750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DE06" w14:textId="0081A725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Časť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7F32" w14:textId="77777777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40A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5310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5D3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47C2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</w:tr>
      <w:tr w:rsidR="007A067A" w14:paraId="357C1FF0" w14:textId="77777777" w:rsidTr="001E7507">
        <w:trPr>
          <w:trHeight w:val="8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293" w14:textId="46AA4CA8" w:rsidR="007A067A" w:rsidRDefault="007A067A" w:rsidP="007A0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56BE" w14:textId="068618C2" w:rsidR="007A067A" w:rsidRDefault="007A067A" w:rsidP="007A0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nnos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7BBB" w14:textId="31ED9EB6" w:rsidR="007A067A" w:rsidRDefault="007A067A" w:rsidP="007A0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46D" w14:textId="712B52F3" w:rsidR="007A067A" w:rsidRDefault="007A067A" w:rsidP="007A0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 z 1 mesiac   s DPH   / jednorázový  úkon/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E3A" w14:textId="52EC8C01" w:rsidR="007A067A" w:rsidRDefault="007A067A" w:rsidP="007A0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bez DPH    / jednorázový  úkon/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5ED0" w14:textId="101FE5DA" w:rsidR="007A067A" w:rsidRDefault="007A067A" w:rsidP="007A06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</w:p>
        </w:tc>
      </w:tr>
      <w:tr w:rsidR="001F76D8" w14:paraId="67F27CE5" w14:textId="77777777" w:rsidTr="001E7507">
        <w:trPr>
          <w:trHeight w:val="57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3E0" w14:textId="484EABC4" w:rsidR="001F76D8" w:rsidRDefault="001F76D8" w:rsidP="001F7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6278" w14:textId="184F3894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ná údržba (8.-10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D98" w14:textId="0178D142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7769" w14:textId="13006F8D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AA8B" w14:textId="12C42BE6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98790" w14:textId="14EDD117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76D8" w14:paraId="2FC6ECC3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85F" w14:textId="2938F506" w:rsidR="001F76D8" w:rsidRDefault="001F76D8" w:rsidP="001F7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608" w14:textId="21D44572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zim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B81" w14:textId="23C2F0A0" w:rsidR="001F76D8" w:rsidRDefault="001F76D8" w:rsidP="001F7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áz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F8FD" w14:textId="0895EFAA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D370" w14:textId="7B17EF72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114C6" w14:textId="027B18D4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76D8" w14:paraId="7A9AF8A7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FD7" w14:textId="6B313835" w:rsidR="001F76D8" w:rsidRDefault="001F76D8" w:rsidP="001F7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47E" w14:textId="0F0060A1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mná údržba (11.-12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324" w14:textId="1C5504D0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2CDA" w14:textId="04A651EB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79B1" w14:textId="7BA15A3E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0549E" w14:textId="47743CB4" w:rsidR="001F76D8" w:rsidRDefault="001F76D8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3E8F" w14:paraId="7E3CED4A" w14:textId="77777777" w:rsidTr="0035280C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4E8" w14:textId="658A8BD4" w:rsidR="00C93E8F" w:rsidRDefault="00C93E8F" w:rsidP="001F7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408" w14:textId="1611F7E8" w:rsidR="00C93E8F" w:rsidRDefault="00C93E8F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F816" w14:textId="1E630C34" w:rsidR="00C93E8F" w:rsidRDefault="00C93E8F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139A2" w14:textId="5149AE5E" w:rsidR="00C93E8F" w:rsidRDefault="00C93E8F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071" w14:paraId="48DFDC10" w14:textId="77777777" w:rsidTr="007A5B8F">
        <w:trPr>
          <w:trHeight w:val="57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03D" w14:textId="500729A7" w:rsidR="00DA2071" w:rsidRDefault="00DA2071" w:rsidP="001F7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4D7A" w14:textId="6F2B53ED" w:rsidR="00DA2071" w:rsidRDefault="00DA2071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énová chémia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C1C5" w14:textId="6245A65F" w:rsidR="00DA2071" w:rsidRDefault="00DA2071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964E1" w14:textId="12B328FD" w:rsidR="00DA2071" w:rsidRDefault="00DA2071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071" w14:paraId="2D5FE577" w14:textId="77777777" w:rsidTr="00440C71">
        <w:trPr>
          <w:trHeight w:val="11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0DC" w14:textId="6412684B" w:rsidR="00DA2071" w:rsidRDefault="00DA2071" w:rsidP="001F76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89F6" w14:textId="68C8B2FA" w:rsidR="00DA2071" w:rsidRDefault="00DA2071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á čiastka na spotrebný materiál a náhradné diely                                                         ( maximálny povolený finančný objem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46C" w14:textId="77777777" w:rsidR="00DA2071" w:rsidRDefault="00DA2071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18FDE6" w14:textId="4D9E5141" w:rsidR="00DA2071" w:rsidRDefault="00DA2071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16015" w14:textId="73029146" w:rsidR="00DA2071" w:rsidRDefault="00695DCE" w:rsidP="001F76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,00</w:t>
            </w:r>
          </w:p>
        </w:tc>
      </w:tr>
      <w:tr w:rsidR="00B510A7" w14:paraId="7FEFFDFC" w14:textId="77777777" w:rsidTr="001E7507">
        <w:trPr>
          <w:trHeight w:val="69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C5EB" w14:textId="64DBB916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FB0" w14:textId="58CE29BA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časť  2 maximálny objem v EUR bez DPH na obdobie</w:t>
            </w:r>
            <w:r w:rsidR="001F76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1F76D8" w:rsidRPr="00376078">
              <w:rPr>
                <w:rFonts w:ascii="Calibri" w:hAnsi="Calibri" w:cs="Calibri"/>
                <w:b/>
                <w:bCs/>
                <w:color w:val="000000"/>
              </w:rPr>
              <w:t>Kritérium hodnote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4731" w14:textId="3AE6DC11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10A7" w14:paraId="3F65DE33" w14:textId="77777777" w:rsidTr="001E750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A8F2F" w14:textId="77777777" w:rsidR="002A5182" w:rsidRDefault="002A5182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FB8021" w14:textId="6A9BCEED" w:rsidR="00B510A7" w:rsidRDefault="001F76D8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48AF" w14:textId="77777777" w:rsidR="00B510A7" w:rsidRDefault="00B510A7" w:rsidP="00B510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1B1E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3AEB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2E39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02D48" w14:textId="77777777" w:rsidR="00B510A7" w:rsidRDefault="00B510A7" w:rsidP="00B510A7">
            <w:pPr>
              <w:rPr>
                <w:sz w:val="20"/>
                <w:szCs w:val="20"/>
              </w:rPr>
            </w:pPr>
          </w:p>
        </w:tc>
      </w:tr>
      <w:tr w:rsidR="00B510A7" w14:paraId="784B6CF6" w14:textId="77777777" w:rsidTr="001E7507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9A2" w14:textId="25C166FA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193" w14:textId="764FC64B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n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74F" w14:textId="10DEA01D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dobie v mesiaco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C28C" w14:textId="22E2150E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 z 1 mesiac   s DPH   / jednorázový  úkon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E53" w14:textId="564E79B3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 z 1 mesiac  bez DPH    / jednorázový  úkon/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9B59" w14:textId="4EDD8A1A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</w:p>
        </w:tc>
      </w:tr>
      <w:tr w:rsidR="00B510A7" w14:paraId="0E93E471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C16" w14:textId="5D54BF73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F11" w14:textId="46E8099F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ná údržba (8.-10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60F" w14:textId="19EA9BC7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DC58" w14:textId="4B577BE9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0AF1" w14:textId="00C61D1C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D737A" w14:textId="3CFE3F10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0A7" w14:paraId="5DAD467C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3B6" w14:textId="42AB2AA3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3F5" w14:textId="0BF4367C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zim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4A0" w14:textId="16178E55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rázo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7EC" w14:textId="61A15505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74DC" w14:textId="14B43D53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7D398" w14:textId="76397116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0A7" w14:paraId="489A8840" w14:textId="77777777" w:rsidTr="001E7507">
        <w:trPr>
          <w:trHeight w:val="28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BD6" w14:textId="63F318BD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3F2" w14:textId="757CB742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mná údržba (11.-12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7A2" w14:textId="2FC54F64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8132" w14:textId="68479974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31DB" w14:textId="22F9E80A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27E77" w14:textId="05477FAE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3E8F" w14:paraId="7A0A19B6" w14:textId="77777777" w:rsidTr="00C93E8F">
        <w:trPr>
          <w:trHeight w:val="4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41A" w14:textId="41595A90" w:rsidR="00C93E8F" w:rsidRDefault="00C93E8F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604" w14:textId="7E31F8F8" w:rsidR="00C93E8F" w:rsidRDefault="00C93E8F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E09B" w14:textId="43E43E73" w:rsidR="00C93E8F" w:rsidRDefault="00C93E8F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D8EC0" w14:textId="65A9F336" w:rsidR="00C93E8F" w:rsidRDefault="00C93E8F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0A7" w14:paraId="02764196" w14:textId="77777777" w:rsidTr="00C93E8F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3A2" w14:textId="48667F03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3C41" w14:textId="2CC657EE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énová chém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3F0" w14:textId="2A350D76" w:rsidR="00B510A7" w:rsidRDefault="00B510A7" w:rsidP="00B510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E5C" w14:textId="7DF796B3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6E5" w14:textId="7C38DF3B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979" w14:textId="1DD6DE78" w:rsidR="00B510A7" w:rsidRDefault="00B510A7" w:rsidP="00B510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C93E8F" w14:paraId="26161CB6" w14:textId="77777777" w:rsidTr="000372AC">
        <w:trPr>
          <w:trHeight w:val="1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0FB4" w14:textId="77777777" w:rsidR="00C93E8F" w:rsidRDefault="00C93E8F" w:rsidP="001E75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56B6" w14:textId="334B79C5" w:rsidR="00C93E8F" w:rsidRDefault="00C93E8F" w:rsidP="001E7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á čiastka na spotrebný materiál a náhradné diely                                                         ( maximálny povolený finančný objem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5971" w14:textId="77777777" w:rsidR="00C93E8F" w:rsidRDefault="00C93E8F" w:rsidP="001E7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280941" w14:textId="3B18A16D" w:rsidR="00C93E8F" w:rsidRDefault="00C93E8F" w:rsidP="001E7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DE41" w14:textId="0E925D3C" w:rsidR="00C93E8F" w:rsidRDefault="00C93E8F" w:rsidP="001E7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,00</w:t>
            </w:r>
          </w:p>
        </w:tc>
      </w:tr>
      <w:tr w:rsidR="00CF3248" w14:paraId="5C653922" w14:textId="77777777" w:rsidTr="001E7507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87A8" w14:textId="77777777" w:rsidR="00CF3248" w:rsidRDefault="00CF3248" w:rsidP="00CF32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0FB3" w14:textId="1035115E" w:rsidR="00CF3248" w:rsidRDefault="00CF3248" w:rsidP="00CF32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časť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aximálny objem v EUR bez DPH na obdobie– </w:t>
            </w:r>
            <w:r w:rsidRPr="00376078">
              <w:rPr>
                <w:rFonts w:ascii="Calibri" w:hAnsi="Calibri" w:cs="Calibri"/>
                <w:b/>
                <w:bCs/>
                <w:color w:val="000000"/>
              </w:rPr>
              <w:t>Kritérium hodnot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0D6E" w14:textId="77777777" w:rsidR="00CF3248" w:rsidRDefault="00CF3248" w:rsidP="00CF32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365DA8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9912E56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463D42E6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16139A1" w14:textId="6D9A489B" w:rsidR="000E7ADD" w:rsidRPr="00690347" w:rsidRDefault="002B38A4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90347">
        <w:rPr>
          <w:rFonts w:ascii="Arial" w:hAnsi="Arial" w:cs="Arial"/>
          <w:b/>
          <w:bCs/>
          <w:color w:val="000000"/>
          <w:sz w:val="20"/>
          <w:szCs w:val="20"/>
        </w:rPr>
        <w:t>Uchádzač m</w:t>
      </w:r>
      <w:r w:rsidR="004C3575" w:rsidRPr="00690347">
        <w:rPr>
          <w:rFonts w:ascii="Arial" w:hAnsi="Arial" w:cs="Arial"/>
          <w:b/>
          <w:bCs/>
          <w:color w:val="000000"/>
          <w:sz w:val="20"/>
          <w:szCs w:val="20"/>
        </w:rPr>
        <w:t>ôže predložiť ponuku na jednu samostatnú časť, viac častí, všetky časti</w:t>
      </w:r>
    </w:p>
    <w:p w14:paraId="75D2F4EC" w14:textId="77777777" w:rsidR="000E7ADD" w:rsidRPr="00690347" w:rsidRDefault="000E7ADD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AFF00A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262C753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06B6CF7" w14:textId="77777777" w:rsidR="000E7ADD" w:rsidRPr="004946FA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74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A6D6F" w14:textId="77777777" w:rsidR="006A1AF9" w:rsidRDefault="006A1AF9">
      <w:r>
        <w:separator/>
      </w:r>
    </w:p>
  </w:endnote>
  <w:endnote w:type="continuationSeparator" w:id="0">
    <w:p w14:paraId="5F001501" w14:textId="77777777" w:rsidR="006A1AF9" w:rsidRDefault="006A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AB3B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171E9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61953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0342" w14:textId="77777777" w:rsidR="006A1AF9" w:rsidRDefault="006A1AF9">
      <w:r>
        <w:separator/>
      </w:r>
    </w:p>
  </w:footnote>
  <w:footnote w:type="continuationSeparator" w:id="0">
    <w:p w14:paraId="6A7CBF0B" w14:textId="77777777" w:rsidR="006A1AF9" w:rsidRDefault="006A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6839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FEA0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5A9D"/>
    <w:rsid w:val="00046C55"/>
    <w:rsid w:val="000572A1"/>
    <w:rsid w:val="00060EC9"/>
    <w:rsid w:val="00076E7B"/>
    <w:rsid w:val="00083369"/>
    <w:rsid w:val="000C6A82"/>
    <w:rsid w:val="000E7ADD"/>
    <w:rsid w:val="00107BE6"/>
    <w:rsid w:val="00107BF3"/>
    <w:rsid w:val="00132376"/>
    <w:rsid w:val="0014632B"/>
    <w:rsid w:val="001A7B30"/>
    <w:rsid w:val="001B299B"/>
    <w:rsid w:val="001E491B"/>
    <w:rsid w:val="001E7507"/>
    <w:rsid w:val="001F76D8"/>
    <w:rsid w:val="00201178"/>
    <w:rsid w:val="00222685"/>
    <w:rsid w:val="002337AB"/>
    <w:rsid w:val="002358AD"/>
    <w:rsid w:val="002407F6"/>
    <w:rsid w:val="0024632B"/>
    <w:rsid w:val="00273B3E"/>
    <w:rsid w:val="00276177"/>
    <w:rsid w:val="002A025A"/>
    <w:rsid w:val="002A5182"/>
    <w:rsid w:val="002B1CFA"/>
    <w:rsid w:val="002B38A4"/>
    <w:rsid w:val="002F2215"/>
    <w:rsid w:val="0033022E"/>
    <w:rsid w:val="00360101"/>
    <w:rsid w:val="0036509A"/>
    <w:rsid w:val="00375684"/>
    <w:rsid w:val="00376078"/>
    <w:rsid w:val="0039283F"/>
    <w:rsid w:val="003A1D4B"/>
    <w:rsid w:val="003C0065"/>
    <w:rsid w:val="003C0C3A"/>
    <w:rsid w:val="003D269C"/>
    <w:rsid w:val="003E5DF7"/>
    <w:rsid w:val="003F7C5D"/>
    <w:rsid w:val="0041724B"/>
    <w:rsid w:val="00417702"/>
    <w:rsid w:val="00435465"/>
    <w:rsid w:val="00462C29"/>
    <w:rsid w:val="00467001"/>
    <w:rsid w:val="004C3575"/>
    <w:rsid w:val="004D6F4D"/>
    <w:rsid w:val="00503E0E"/>
    <w:rsid w:val="005103C4"/>
    <w:rsid w:val="0052466D"/>
    <w:rsid w:val="0052721F"/>
    <w:rsid w:val="00547C07"/>
    <w:rsid w:val="00585CDE"/>
    <w:rsid w:val="005F0F3C"/>
    <w:rsid w:val="00600FE3"/>
    <w:rsid w:val="00604559"/>
    <w:rsid w:val="00637114"/>
    <w:rsid w:val="006410D7"/>
    <w:rsid w:val="00672C4E"/>
    <w:rsid w:val="00690347"/>
    <w:rsid w:val="0069364E"/>
    <w:rsid w:val="00695DCE"/>
    <w:rsid w:val="006A1AF9"/>
    <w:rsid w:val="00701E69"/>
    <w:rsid w:val="00724095"/>
    <w:rsid w:val="00740C8D"/>
    <w:rsid w:val="00760286"/>
    <w:rsid w:val="00785553"/>
    <w:rsid w:val="007A067A"/>
    <w:rsid w:val="007B723B"/>
    <w:rsid w:val="007C6BAF"/>
    <w:rsid w:val="007E5154"/>
    <w:rsid w:val="00813AC5"/>
    <w:rsid w:val="0082266B"/>
    <w:rsid w:val="00827F8B"/>
    <w:rsid w:val="0084155D"/>
    <w:rsid w:val="00856774"/>
    <w:rsid w:val="008574F3"/>
    <w:rsid w:val="00874C8E"/>
    <w:rsid w:val="00875E56"/>
    <w:rsid w:val="008A2D96"/>
    <w:rsid w:val="008C3AC2"/>
    <w:rsid w:val="008C3C26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B2375"/>
    <w:rsid w:val="00AC1533"/>
    <w:rsid w:val="00B510A7"/>
    <w:rsid w:val="00B555C5"/>
    <w:rsid w:val="00B87EB5"/>
    <w:rsid w:val="00BA59E1"/>
    <w:rsid w:val="00BD1818"/>
    <w:rsid w:val="00BD4A4B"/>
    <w:rsid w:val="00BF27DB"/>
    <w:rsid w:val="00BF3822"/>
    <w:rsid w:val="00C1437B"/>
    <w:rsid w:val="00C32926"/>
    <w:rsid w:val="00C74F7C"/>
    <w:rsid w:val="00C7531E"/>
    <w:rsid w:val="00C93E8F"/>
    <w:rsid w:val="00CC3762"/>
    <w:rsid w:val="00CF3248"/>
    <w:rsid w:val="00D652C6"/>
    <w:rsid w:val="00D8208D"/>
    <w:rsid w:val="00D84939"/>
    <w:rsid w:val="00DA2071"/>
    <w:rsid w:val="00DA6128"/>
    <w:rsid w:val="00DF581A"/>
    <w:rsid w:val="00E044AF"/>
    <w:rsid w:val="00E3521B"/>
    <w:rsid w:val="00E376E5"/>
    <w:rsid w:val="00E56827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5</cp:revision>
  <cp:lastPrinted>2020-03-05T12:38:00Z</cp:lastPrinted>
  <dcterms:created xsi:type="dcterms:W3CDTF">2024-07-22T09:10:00Z</dcterms:created>
  <dcterms:modified xsi:type="dcterms:W3CDTF">2024-07-23T10:38:00Z</dcterms:modified>
</cp:coreProperties>
</file>